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B39" w:rsidRDefault="00681DA1" w:rsidP="00893DC5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3DC5" w:rsidRDefault="00893DC5" w:rsidP="00893DC5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DC5" w:rsidRDefault="00893DC5" w:rsidP="00893DC5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DC5" w:rsidRDefault="00893DC5" w:rsidP="00893DC5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DC5" w:rsidRDefault="00893DC5" w:rsidP="00893DC5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DC5" w:rsidRDefault="00893DC5" w:rsidP="00893DC5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DC5" w:rsidRDefault="00893DC5" w:rsidP="00893DC5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DC5" w:rsidRDefault="00893DC5" w:rsidP="00893DC5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DC5" w:rsidRDefault="00893DC5" w:rsidP="00893DC5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DC5" w:rsidRDefault="00893DC5" w:rsidP="00893DC5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DC5" w:rsidRDefault="00893DC5" w:rsidP="00893DC5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DC5" w:rsidRDefault="00893DC5" w:rsidP="00893DC5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DC5" w:rsidRDefault="00893DC5" w:rsidP="00893DC5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DD1" w:rsidRDefault="00681DA1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 </w:t>
      </w:r>
      <w:r w:rsidR="00B53D45"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 w:rsidR="00B53D45">
        <w:rPr>
          <w:color w:val="000000"/>
          <w:lang w:eastAsia="ru-RU" w:bidi="ru-RU"/>
        </w:rPr>
        <w:br/>
        <w:t xml:space="preserve">область, г. Красногорск, </w:t>
      </w:r>
      <w:r w:rsidR="00787230">
        <w:rPr>
          <w:color w:val="000000"/>
          <w:lang w:eastAsia="ru-RU" w:bidi="ru-RU"/>
        </w:rPr>
        <w:t xml:space="preserve">ул. Почтовая, д. 39, кв. </w:t>
      </w:r>
      <w:r w:rsidR="00ED63F0">
        <w:rPr>
          <w:color w:val="000000"/>
          <w:lang w:eastAsia="ru-RU" w:bidi="ru-RU"/>
        </w:rPr>
        <w:t>4</w:t>
      </w:r>
      <w:r w:rsidR="008735E5">
        <w:t>,</w:t>
      </w:r>
      <w:r w:rsidR="007A1E0F">
        <w:t xml:space="preserve"> </w:t>
      </w:r>
      <w:r w:rsidR="00ED63F0">
        <w:t xml:space="preserve">комн. 1, </w:t>
      </w:r>
      <w:r w:rsidR="009A1DD1">
        <w:t xml:space="preserve">площадью </w:t>
      </w:r>
      <w:r w:rsidR="00ED63F0">
        <w:t>12</w:t>
      </w:r>
      <w:r w:rsidR="009A1DD1">
        <w:t xml:space="preserve"> </w:t>
      </w:r>
      <w:proofErr w:type="spellStart"/>
      <w:r w:rsidR="009A1DD1">
        <w:t>кв.м</w:t>
      </w:r>
      <w:proofErr w:type="spellEnd"/>
      <w:r w:rsidR="009A1DD1">
        <w:t>.</w:t>
      </w:r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3458BA" w:rsidRDefault="003458BA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  <w:rPr>
          <w:color w:val="000000"/>
          <w:lang w:eastAsia="ru-RU" w:bidi="ru-RU"/>
        </w:rPr>
      </w:pPr>
    </w:p>
    <w:p w:rsidR="000D5AAE" w:rsidRDefault="00B53D45" w:rsidP="00AC6100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</w:t>
      </w:r>
      <w:r w:rsidR="001F7AB2">
        <w:t xml:space="preserve">(с изменениями, внесенными постановлением администрации городского округа Красногорск </w:t>
      </w:r>
      <w:r>
        <w:rPr>
          <w:color w:val="000000"/>
          <w:lang w:eastAsia="ru-RU" w:bidi="ru-RU"/>
        </w:rPr>
        <w:t>от 07.08.2020 года № 1423/8</w:t>
      </w:r>
      <w:r w:rsidR="001F7AB2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 xml:space="preserve"> и в соответствии с Договором между администрацией и ООО «</w:t>
      </w:r>
      <w:r w:rsidR="00787230">
        <w:rPr>
          <w:color w:val="000000"/>
          <w:lang w:eastAsia="ru-RU" w:bidi="ru-RU"/>
        </w:rPr>
        <w:t>С</w:t>
      </w:r>
      <w:r w:rsidR="00DE3A9A">
        <w:rPr>
          <w:color w:val="000000"/>
          <w:lang w:eastAsia="ru-RU" w:bidi="ru-RU"/>
        </w:rPr>
        <w:t>АДОВОЕ КОЛЬЦО МПС</w:t>
      </w:r>
      <w:r>
        <w:rPr>
          <w:color w:val="000000"/>
          <w:lang w:eastAsia="ru-RU" w:bidi="ru-RU"/>
        </w:rPr>
        <w:t>» №</w:t>
      </w:r>
      <w:r w:rsidR="00DE3A9A">
        <w:rPr>
          <w:color w:val="000000"/>
          <w:lang w:eastAsia="ru-RU" w:bidi="ru-RU"/>
        </w:rPr>
        <w:t xml:space="preserve"> 44ГО/002</w:t>
      </w:r>
      <w:r>
        <w:rPr>
          <w:color w:val="000000"/>
          <w:lang w:eastAsia="ru-RU" w:bidi="ru-RU"/>
        </w:rPr>
        <w:t xml:space="preserve"> от </w:t>
      </w:r>
      <w:r w:rsidR="00DE3A9A">
        <w:rPr>
          <w:color w:val="000000"/>
          <w:lang w:eastAsia="ru-RU" w:bidi="ru-RU"/>
        </w:rPr>
        <w:t>23.12.2020</w:t>
      </w:r>
      <w:r>
        <w:rPr>
          <w:color w:val="000000"/>
          <w:lang w:eastAsia="ru-RU" w:bidi="ru-RU"/>
        </w:rPr>
        <w:t xml:space="preserve"> года «О развитии застроенной территории по </w:t>
      </w:r>
      <w:r w:rsidR="00DE3A9A">
        <w:rPr>
          <w:color w:val="000000"/>
          <w:lang w:eastAsia="ru-RU" w:bidi="ru-RU"/>
        </w:rPr>
        <w:t xml:space="preserve">в районе дома 39 по ул. Почтовая </w:t>
      </w:r>
      <w:proofErr w:type="spellStart"/>
      <w:r w:rsidR="00DE3A9A">
        <w:rPr>
          <w:color w:val="000000"/>
          <w:lang w:eastAsia="ru-RU" w:bidi="ru-RU"/>
        </w:rPr>
        <w:t>г.о</w:t>
      </w:r>
      <w:proofErr w:type="spellEnd"/>
      <w:r w:rsidR="00DE3A9A">
        <w:rPr>
          <w:color w:val="000000"/>
          <w:lang w:eastAsia="ru-RU" w:bidi="ru-RU"/>
        </w:rPr>
        <w:t>. Красногорск Московской области ориентировочной площадью 2,23 га</w:t>
      </w:r>
      <w:r>
        <w:rPr>
          <w:color w:val="000000"/>
          <w:lang w:eastAsia="ru-RU" w:bidi="ru-RU"/>
        </w:rPr>
        <w:t xml:space="preserve">», руководствуясь постановлением администрации городского округа Красногорск Московской области от </w:t>
      </w:r>
      <w:r w:rsidR="00DE3A9A">
        <w:rPr>
          <w:color w:val="000000"/>
          <w:lang w:eastAsia="ru-RU" w:bidi="ru-RU"/>
        </w:rPr>
        <w:t>07.12.2016</w:t>
      </w:r>
      <w:r>
        <w:rPr>
          <w:color w:val="000000"/>
          <w:lang w:eastAsia="ru-RU" w:bidi="ru-RU"/>
        </w:rPr>
        <w:t xml:space="preserve"> года №</w:t>
      </w:r>
      <w:r w:rsidR="00DE3A9A">
        <w:rPr>
          <w:color w:val="000000"/>
          <w:lang w:eastAsia="ru-RU" w:bidi="ru-RU"/>
        </w:rPr>
        <w:t xml:space="preserve"> 1186</w:t>
      </w:r>
      <w:r>
        <w:rPr>
          <w:color w:val="000000"/>
          <w:lang w:eastAsia="ru-RU" w:bidi="ru-RU"/>
        </w:rPr>
        <w:t xml:space="preserve"> «О признании многоквартирн</w:t>
      </w:r>
      <w:r w:rsidR="00DE3A9A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дом</w:t>
      </w:r>
      <w:r w:rsidR="00DE3A9A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, расположенн</w:t>
      </w:r>
      <w:r w:rsidR="00DE3A9A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по адрес</w:t>
      </w:r>
      <w:r w:rsidR="00DE3A9A"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 xml:space="preserve">: Московская область, г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</w:t>
      </w:r>
      <w:r w:rsidR="00DE3A9A">
        <w:rPr>
          <w:color w:val="000000"/>
          <w:lang w:eastAsia="ru-RU" w:bidi="ru-RU"/>
        </w:rPr>
        <w:t>Почтовая, д. 39</w:t>
      </w:r>
      <w:r>
        <w:rPr>
          <w:color w:val="000000"/>
          <w:lang w:eastAsia="ru-RU" w:bidi="ru-RU"/>
        </w:rPr>
        <w:t xml:space="preserve"> аварийным и подлежащим сносу» </w:t>
      </w:r>
      <w:r w:rsidR="001F7AB2">
        <w:t xml:space="preserve">(с изменениями, внесенным постановлением администрации городского округа Красногорск </w:t>
      </w:r>
      <w:r>
        <w:rPr>
          <w:color w:val="000000"/>
          <w:lang w:eastAsia="ru-RU" w:bidi="ru-RU"/>
        </w:rPr>
        <w:t xml:space="preserve">от </w:t>
      </w:r>
      <w:r w:rsidR="00DE3A9A">
        <w:rPr>
          <w:color w:val="000000"/>
          <w:lang w:eastAsia="ru-RU" w:bidi="ru-RU"/>
        </w:rPr>
        <w:t>28.11.2018</w:t>
      </w:r>
      <w:r>
        <w:rPr>
          <w:color w:val="000000"/>
          <w:lang w:eastAsia="ru-RU" w:bidi="ru-RU"/>
        </w:rPr>
        <w:t xml:space="preserve"> г. №</w:t>
      </w:r>
      <w:r w:rsidR="00DE3A9A">
        <w:rPr>
          <w:color w:val="000000"/>
          <w:lang w:eastAsia="ru-RU" w:bidi="ru-RU"/>
        </w:rPr>
        <w:t>3174/11</w:t>
      </w:r>
      <w:r w:rsidR="001F7AB2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 xml:space="preserve">, </w:t>
      </w:r>
      <w:r w:rsidR="000D5AAE">
        <w:rPr>
          <w:color w:val="000000"/>
          <w:lang w:eastAsia="ru-RU" w:bidi="ru-RU"/>
        </w:rPr>
        <w:t>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>Изъять у собственник</w:t>
      </w:r>
      <w:r w:rsidR="00292B31">
        <w:rPr>
          <w:rFonts w:ascii="Times New Roman" w:hAnsi="Times New Roman"/>
          <w:sz w:val="28"/>
          <w:szCs w:val="28"/>
        </w:rPr>
        <w:t>а</w:t>
      </w:r>
      <w:r w:rsidR="009A1DD1" w:rsidRPr="003458BA">
        <w:rPr>
          <w:rFonts w:ascii="Times New Roman" w:hAnsi="Times New Roman"/>
          <w:sz w:val="28"/>
          <w:szCs w:val="28"/>
        </w:rPr>
        <w:t xml:space="preserve"> жилое помещение, расположенное по адресу: Московская область, г. Красногорск, </w:t>
      </w:r>
      <w:r w:rsidR="00292B31" w:rsidRPr="00292B31">
        <w:rPr>
          <w:rFonts w:ascii="Times New Roman" w:hAnsi="Times New Roman"/>
          <w:sz w:val="28"/>
          <w:szCs w:val="28"/>
        </w:rPr>
        <w:t xml:space="preserve">ул. Почтовая, д. 39, кв. </w:t>
      </w:r>
      <w:r w:rsidR="00ED63F0">
        <w:rPr>
          <w:rFonts w:ascii="Times New Roman" w:hAnsi="Times New Roman"/>
          <w:sz w:val="28"/>
          <w:szCs w:val="28"/>
        </w:rPr>
        <w:t>4, комн. 1</w:t>
      </w:r>
      <w:r w:rsidR="00292B31" w:rsidRPr="00292B31">
        <w:rPr>
          <w:rFonts w:ascii="Times New Roman" w:hAnsi="Times New Roman"/>
          <w:sz w:val="28"/>
          <w:szCs w:val="28"/>
        </w:rPr>
        <w:t xml:space="preserve">, площадью </w:t>
      </w:r>
      <w:r w:rsidR="00ED63F0">
        <w:rPr>
          <w:rFonts w:ascii="Times New Roman" w:hAnsi="Times New Roman"/>
          <w:sz w:val="28"/>
          <w:szCs w:val="28"/>
        </w:rPr>
        <w:t>12</w:t>
      </w:r>
      <w:r w:rsidR="00292B31" w:rsidRPr="00292B31">
        <w:rPr>
          <w:rFonts w:ascii="Times New Roman" w:hAnsi="Times New Roman"/>
          <w:sz w:val="28"/>
          <w:szCs w:val="28"/>
        </w:rPr>
        <w:t xml:space="preserve"> </w:t>
      </w:r>
      <w:r w:rsidR="009A1DD1" w:rsidRPr="00345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1DD1" w:rsidRPr="003458BA">
        <w:rPr>
          <w:rFonts w:ascii="Times New Roman" w:hAnsi="Times New Roman"/>
          <w:sz w:val="28"/>
          <w:szCs w:val="28"/>
        </w:rPr>
        <w:t>кв.м</w:t>
      </w:r>
      <w:proofErr w:type="spellEnd"/>
      <w:r w:rsidR="009A1DD1" w:rsidRPr="003458BA">
        <w:rPr>
          <w:rFonts w:ascii="Times New Roman" w:hAnsi="Times New Roman"/>
          <w:sz w:val="28"/>
          <w:szCs w:val="28"/>
        </w:rPr>
        <w:t>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</w:t>
      </w:r>
      <w:r w:rsidR="00292B31">
        <w:rPr>
          <w:rFonts w:ascii="Times New Roman" w:hAnsi="Times New Roman"/>
          <w:sz w:val="28"/>
          <w:szCs w:val="28"/>
        </w:rPr>
        <w:t>ого</w:t>
      </w:r>
      <w:r w:rsidR="009A1DD1" w:rsidRPr="003458BA">
        <w:rPr>
          <w:rFonts w:ascii="Times New Roman" w:hAnsi="Times New Roman"/>
          <w:sz w:val="28"/>
          <w:szCs w:val="28"/>
        </w:rPr>
        <w:t xml:space="preserve"> помещени</w:t>
      </w:r>
      <w:r w:rsidR="00292B31">
        <w:rPr>
          <w:rFonts w:ascii="Times New Roman" w:hAnsi="Times New Roman"/>
          <w:sz w:val="28"/>
          <w:szCs w:val="28"/>
        </w:rPr>
        <w:t>я</w:t>
      </w:r>
      <w:r w:rsidR="009A1DD1" w:rsidRPr="003458BA">
        <w:rPr>
          <w:rFonts w:ascii="Times New Roman" w:hAnsi="Times New Roman"/>
          <w:sz w:val="28"/>
          <w:szCs w:val="28"/>
        </w:rPr>
        <w:t>, сроки и другие условия выкупа определить соглашени</w:t>
      </w:r>
      <w:r w:rsidR="00292B31">
        <w:rPr>
          <w:rFonts w:ascii="Times New Roman" w:hAnsi="Times New Roman"/>
          <w:sz w:val="28"/>
          <w:szCs w:val="28"/>
        </w:rPr>
        <w:t>е</w:t>
      </w:r>
      <w:r w:rsidR="009A1DD1" w:rsidRPr="003458BA">
        <w:rPr>
          <w:rFonts w:ascii="Times New Roman" w:hAnsi="Times New Roman"/>
          <w:sz w:val="28"/>
          <w:szCs w:val="28"/>
        </w:rPr>
        <w:t>м с собственник</w:t>
      </w:r>
      <w:r w:rsidR="00292B31">
        <w:rPr>
          <w:rFonts w:ascii="Times New Roman" w:hAnsi="Times New Roman"/>
          <w:sz w:val="28"/>
          <w:szCs w:val="28"/>
        </w:rPr>
        <w:t>ом</w:t>
      </w:r>
      <w:r w:rsidR="009A1DD1" w:rsidRPr="003458BA">
        <w:rPr>
          <w:rFonts w:ascii="Times New Roman" w:hAnsi="Times New Roman"/>
          <w:sz w:val="28"/>
          <w:szCs w:val="28"/>
        </w:rPr>
        <w:t xml:space="preserve"> жил</w:t>
      </w:r>
      <w:r w:rsidR="00292B31">
        <w:rPr>
          <w:rFonts w:ascii="Times New Roman" w:hAnsi="Times New Roman"/>
          <w:sz w:val="28"/>
          <w:szCs w:val="28"/>
        </w:rPr>
        <w:t>ого</w:t>
      </w:r>
      <w:r w:rsidR="009A1DD1" w:rsidRPr="003458BA">
        <w:rPr>
          <w:rFonts w:ascii="Times New Roman" w:hAnsi="Times New Roman"/>
          <w:sz w:val="28"/>
          <w:szCs w:val="28"/>
        </w:rPr>
        <w:t xml:space="preserve"> помещени</w:t>
      </w:r>
      <w:r w:rsidR="00292B31">
        <w:rPr>
          <w:rFonts w:ascii="Times New Roman" w:hAnsi="Times New Roman"/>
          <w:sz w:val="28"/>
          <w:szCs w:val="28"/>
        </w:rPr>
        <w:t>я</w:t>
      </w:r>
      <w:r w:rsidR="009A1DD1" w:rsidRPr="003458BA">
        <w:rPr>
          <w:rFonts w:ascii="Times New Roman" w:hAnsi="Times New Roman"/>
          <w:sz w:val="28"/>
          <w:szCs w:val="28"/>
        </w:rPr>
        <w:t>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</w:t>
      </w:r>
      <w:r w:rsidR="00292B31">
        <w:rPr>
          <w:rFonts w:ascii="Times New Roman" w:hAnsi="Times New Roman"/>
          <w:sz w:val="28"/>
          <w:szCs w:val="28"/>
        </w:rPr>
        <w:t>у</w:t>
      </w:r>
      <w:r w:rsidR="009A1DD1" w:rsidRPr="003458BA">
        <w:rPr>
          <w:rFonts w:ascii="Times New Roman" w:hAnsi="Times New Roman"/>
          <w:sz w:val="28"/>
          <w:szCs w:val="28"/>
        </w:rPr>
        <w:t xml:space="preserve">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2551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 xml:space="preserve">Поручить управлению </w:t>
      </w:r>
      <w:r w:rsidR="00292B31">
        <w:rPr>
          <w:rFonts w:ascii="Times New Roman" w:hAnsi="Times New Roman"/>
          <w:sz w:val="28"/>
          <w:szCs w:val="28"/>
        </w:rPr>
        <w:t>земельно-имущественных отношений</w:t>
      </w:r>
      <w:r w:rsidR="00255158">
        <w:rPr>
          <w:rFonts w:ascii="Times New Roman" w:hAnsi="Times New Roman"/>
          <w:sz w:val="28"/>
          <w:szCs w:val="28"/>
        </w:rPr>
        <w:t xml:space="preserve"> </w:t>
      </w:r>
      <w:r w:rsidR="009A1DD1" w:rsidRPr="003458BA">
        <w:rPr>
          <w:rFonts w:ascii="Times New Roman" w:hAnsi="Times New Roman"/>
          <w:sz w:val="28"/>
          <w:szCs w:val="28"/>
        </w:rPr>
        <w:t>направить уведомление собственник</w:t>
      </w:r>
      <w:r w:rsidR="00292B31">
        <w:rPr>
          <w:rFonts w:ascii="Times New Roman" w:hAnsi="Times New Roman"/>
          <w:sz w:val="28"/>
          <w:szCs w:val="28"/>
        </w:rPr>
        <w:t>у</w:t>
      </w:r>
      <w:r w:rsidR="009A1DD1" w:rsidRPr="003458BA">
        <w:rPr>
          <w:rFonts w:ascii="Times New Roman" w:hAnsi="Times New Roman"/>
          <w:sz w:val="28"/>
          <w:szCs w:val="28"/>
        </w:rPr>
        <w:t xml:space="preserve">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r w:rsidR="005F3358" w:rsidRPr="00F652BE">
        <w:t>разместить настоящее постановление на официальном сайте</w:t>
      </w:r>
      <w:r w:rsidR="005F3358">
        <w:t xml:space="preserve"> </w:t>
      </w:r>
      <w:proofErr w:type="gramStart"/>
      <w:r w:rsidR="005F3358">
        <w:t xml:space="preserve">администрации </w:t>
      </w:r>
      <w:r w:rsidR="005F3358" w:rsidRPr="00F652BE">
        <w:t xml:space="preserve"> </w:t>
      </w:r>
      <w:r w:rsidR="005F3358" w:rsidRPr="00F652BE">
        <w:lastRenderedPageBreak/>
        <w:t>городского</w:t>
      </w:r>
      <w:proofErr w:type="gramEnd"/>
      <w:r w:rsidR="005F3358" w:rsidRPr="00F652BE">
        <w:t xml:space="preserve">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 xml:space="preserve">в газете «Красногорские вести». </w:t>
      </w:r>
    </w:p>
    <w:p w:rsidR="000D5AAE" w:rsidRDefault="002525BB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6</w:t>
      </w:r>
      <w:r w:rsidR="005F3358">
        <w:rPr>
          <w:color w:val="000000"/>
          <w:lang w:eastAsia="ru-RU" w:bidi="ru-RU"/>
        </w:rPr>
        <w:t>.  Контроль за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 w:rsidR="005F3358">
        <w:rPr>
          <w:color w:val="000000"/>
          <w:lang w:eastAsia="ru-RU" w:bidi="ru-RU"/>
        </w:rPr>
        <w:t xml:space="preserve">заместителя главы администрации по </w:t>
      </w:r>
      <w:r w:rsidR="00255158">
        <w:rPr>
          <w:color w:val="000000"/>
          <w:lang w:eastAsia="ru-RU" w:bidi="ru-RU"/>
        </w:rPr>
        <w:t>земельно-имущественным отношениям и инвестициям</w:t>
      </w:r>
      <w:r w:rsidR="005F3358">
        <w:rPr>
          <w:color w:val="000000"/>
          <w:lang w:eastAsia="ru-RU" w:bidi="ru-RU"/>
        </w:rPr>
        <w:t xml:space="preserve"> </w:t>
      </w:r>
      <w:r w:rsidR="005F3358">
        <w:rPr>
          <w:color w:val="000000"/>
          <w:lang w:eastAsia="ru-RU" w:bidi="ru-RU"/>
        </w:rPr>
        <w:br/>
      </w:r>
      <w:r w:rsidR="00255158">
        <w:rPr>
          <w:color w:val="000000"/>
          <w:lang w:eastAsia="ru-RU" w:bidi="ru-RU"/>
        </w:rPr>
        <w:t>Шувалова М.Н.</w:t>
      </w:r>
    </w:p>
    <w:p w:rsidR="003458BA" w:rsidRDefault="003458BA" w:rsidP="000D5AAE"/>
    <w:p w:rsidR="00E430B6" w:rsidRPr="003E4060" w:rsidRDefault="00DB46CB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A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3B2E50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DB46CB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5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9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422E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пасский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Pr="00BD189B" w:rsidRDefault="00893DC5" w:rsidP="00893DC5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   </w:t>
      </w:r>
      <w:r w:rsidRPr="00BD189B">
        <w:rPr>
          <w:szCs w:val="28"/>
        </w:rPr>
        <w:t xml:space="preserve">Верно: </w:t>
      </w:r>
    </w:p>
    <w:p w:rsidR="00893DC5" w:rsidRPr="00BD189B" w:rsidRDefault="00893DC5" w:rsidP="00893DC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</w:p>
    <w:p w:rsidR="00893DC5" w:rsidRPr="00BD189B" w:rsidRDefault="00893DC5" w:rsidP="00893DC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-начальник управления                                     </w:t>
      </w:r>
      <w:proofErr w:type="spellStart"/>
      <w:r w:rsidRPr="00BD189B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Пшонкина</w:t>
      </w:r>
      <w:proofErr w:type="spellEnd"/>
    </w:p>
    <w:p w:rsidR="00893DC5" w:rsidRPr="00BD189B" w:rsidRDefault="00893DC5" w:rsidP="00893DC5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CA1" w:rsidRPr="00BD189B" w:rsidRDefault="00652CA1" w:rsidP="00652CA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652CA1" w:rsidRPr="00BD189B" w:rsidRDefault="00652CA1" w:rsidP="00652CA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CA1" w:rsidRPr="00BD189B" w:rsidRDefault="00652CA1" w:rsidP="00652CA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                                  Е.Г. </w:t>
      </w:r>
      <w:proofErr w:type="spellStart"/>
      <w:r w:rsidRPr="00BD1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</w:p>
    <w:p w:rsidR="00652CA1" w:rsidRDefault="00652CA1" w:rsidP="00652CA1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</w:p>
    <w:p w:rsidR="00652CA1" w:rsidRDefault="00652CA1" w:rsidP="00652CA1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</w:p>
    <w:p w:rsidR="00652CA1" w:rsidRPr="00BD189B" w:rsidRDefault="00652CA1" w:rsidP="00652CA1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  <w:r w:rsidRPr="00BD189B">
        <w:rPr>
          <w:rFonts w:ascii="Times New Roman" w:eastAsia="Calibri" w:hAnsi="Times New Roman" w:cs="Times New Roman"/>
          <w:sz w:val="28"/>
        </w:rPr>
        <w:t xml:space="preserve">Разослано: в дело-2, прокуратуру, отдел, Магомедову Т.М., Шувалову М.Н., </w:t>
      </w:r>
      <w:proofErr w:type="spellStart"/>
      <w:r w:rsidRPr="00BD189B">
        <w:rPr>
          <w:rFonts w:ascii="Times New Roman" w:eastAsia="Calibri" w:hAnsi="Times New Roman" w:cs="Times New Roman"/>
          <w:sz w:val="28"/>
        </w:rPr>
        <w:t>Татарчук</w:t>
      </w:r>
      <w:proofErr w:type="spellEnd"/>
      <w:r w:rsidRPr="00BD189B">
        <w:rPr>
          <w:rFonts w:ascii="Times New Roman" w:eastAsia="Calibri" w:hAnsi="Times New Roman" w:cs="Times New Roman"/>
          <w:sz w:val="28"/>
        </w:rPr>
        <w:t xml:space="preserve"> Е.Г., Коваленко А.В., </w:t>
      </w:r>
      <w:proofErr w:type="spellStart"/>
      <w:r w:rsidRPr="00BD189B">
        <w:rPr>
          <w:rFonts w:ascii="Times New Roman" w:eastAsia="Calibri" w:hAnsi="Times New Roman" w:cs="Times New Roman"/>
          <w:sz w:val="28"/>
        </w:rPr>
        <w:t>Киян</w:t>
      </w:r>
      <w:proofErr w:type="spellEnd"/>
      <w:r w:rsidRPr="00BD189B">
        <w:rPr>
          <w:rFonts w:ascii="Times New Roman" w:eastAsia="Calibri" w:hAnsi="Times New Roman" w:cs="Times New Roman"/>
          <w:sz w:val="28"/>
        </w:rPr>
        <w:t xml:space="preserve"> М.В., Бурову В.С.</w:t>
      </w:r>
    </w:p>
    <w:p w:rsidR="00652CA1" w:rsidRDefault="00652CA1" w:rsidP="00652CA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  <w:r w:rsidRPr="00BD189B">
        <w:rPr>
          <w:rFonts w:ascii="Times New Roman" w:eastAsia="Calibri" w:hAnsi="Times New Roman" w:cs="Times New Roman"/>
          <w:sz w:val="28"/>
        </w:rPr>
        <w:t xml:space="preserve">                                       </w:t>
      </w: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CA1" w:rsidRDefault="00652CA1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CA1" w:rsidRDefault="00652CA1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Постановления № 020818</w:t>
      </w: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Default="00893DC5" w:rsidP="00BD189B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893DC5" w:rsidRPr="00BD189B" w:rsidRDefault="00893DC5" w:rsidP="00BD189B">
      <w:pPr>
        <w:spacing w:after="0" w:line="256" w:lineRule="auto"/>
        <w:ind w:left="57" w:right="-57"/>
        <w:jc w:val="both"/>
        <w:rPr>
          <w:rFonts w:ascii="Calibri" w:eastAsia="Calibri" w:hAnsi="Calibri" w:cs="Times New Roman"/>
          <w:szCs w:val="28"/>
        </w:rPr>
      </w:pPr>
    </w:p>
    <w:p w:rsidR="00BD189B" w:rsidRPr="00BD189B" w:rsidRDefault="00BD189B" w:rsidP="00BD189B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BD189B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Лист согласования</w:t>
      </w:r>
    </w:p>
    <w:p w:rsidR="00BD189B" w:rsidRPr="00BD189B" w:rsidRDefault="00BD189B" w:rsidP="00BD189B">
      <w:pPr>
        <w:widowControl w:val="0"/>
        <w:spacing w:after="476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98"/>
        <w:gridCol w:w="2270"/>
        <w:gridCol w:w="4039"/>
        <w:gridCol w:w="1450"/>
      </w:tblGrid>
      <w:tr w:rsidR="00BD189B" w:rsidRPr="00BD189B" w:rsidTr="00BD189B">
        <w:trPr>
          <w:trHeight w:val="51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D189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D189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Суть возражений, замечан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D189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Фамилия и должность лица, </w:t>
            </w:r>
            <w:proofErr w:type="gramStart"/>
            <w:r w:rsidRPr="00BD189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осуществляющего  согласование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BD189B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Личная подпись</w:t>
            </w:r>
          </w:p>
        </w:tc>
      </w:tr>
      <w:tr w:rsidR="00BD189B" w:rsidRPr="00BD189B" w:rsidTr="002525BB">
        <w:trPr>
          <w:trHeight w:hRule="exact" w:val="88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D18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валенко А.В.,</w:t>
            </w:r>
          </w:p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D18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Заместитель начальника УЗИО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2525BB" w:rsidRPr="00BD189B" w:rsidTr="00BD189B">
        <w:trPr>
          <w:trHeight w:val="88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25BB" w:rsidRPr="00BD189B" w:rsidRDefault="002525B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25BB" w:rsidRPr="00BD189B" w:rsidRDefault="002525B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25BB" w:rsidRDefault="002525BB" w:rsidP="002525BB">
            <w:pPr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                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атарчук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Е.Г., </w:t>
            </w:r>
          </w:p>
          <w:p w:rsidR="002525BB" w:rsidRPr="00BD189B" w:rsidRDefault="002525BB" w:rsidP="002525B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           Начальник УЗИО</w:t>
            </w:r>
            <w:r w:rsidRPr="002525B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  <w:r w:rsidRPr="002525B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ab/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5BB" w:rsidRPr="00BD189B" w:rsidRDefault="002525B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BD189B" w:rsidRPr="00BD189B" w:rsidTr="00BD189B">
        <w:trPr>
          <w:trHeight w:val="68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D189B" w:rsidRPr="00BD189B" w:rsidRDefault="00BD189B" w:rsidP="00BD189B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D18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авовое управление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BD189B" w:rsidRPr="00BD189B" w:rsidTr="00BD189B">
        <w:trPr>
          <w:trHeight w:val="1108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D18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Шувалов М.Н.</w:t>
            </w:r>
          </w:p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D189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Заместитель глав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189B" w:rsidRPr="00BD189B" w:rsidRDefault="00BD189B" w:rsidP="00BD189B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</w:tbl>
    <w:p w:rsidR="00BD189B" w:rsidRPr="00BD189B" w:rsidRDefault="00BD189B" w:rsidP="00BD189B">
      <w:pPr>
        <w:widowControl w:val="0"/>
        <w:suppressAutoHyphens/>
        <w:spacing w:before="161" w:after="0" w:line="36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BD189B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та: 23.08.2021</w:t>
      </w:r>
    </w:p>
    <w:p w:rsidR="000065C6" w:rsidRDefault="00BD189B" w:rsidP="00BD189B">
      <w:pPr>
        <w:suppressAutoHyphens/>
        <w:spacing w:after="0" w:line="240" w:lineRule="auto"/>
        <w:rPr>
          <w:szCs w:val="28"/>
        </w:rPr>
      </w:pPr>
      <w:r w:rsidRPr="00BD189B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 xml:space="preserve">Ответственный за </w:t>
      </w:r>
      <w:proofErr w:type="gramStart"/>
      <w:r w:rsidRPr="00BD189B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>согласование:  Гуликова</w:t>
      </w:r>
      <w:proofErr w:type="gramEnd"/>
      <w:r w:rsidRPr="00BD189B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 xml:space="preserve"> И.В.,  старший инспектор отдела по обеспечению  нуждающихся в жилых помещениях УЗИО, 495  563 10 93</w:t>
      </w:r>
    </w:p>
    <w:sectPr w:rsidR="000065C6" w:rsidSect="002525BB">
      <w:footerReference w:type="even" r:id="rId8"/>
      <w:footerReference w:type="default" r:id="rId9"/>
      <w:footerReference w:type="first" r:id="rId10"/>
      <w:pgSz w:w="11906" w:h="16838"/>
      <w:pgMar w:top="1134" w:right="851" w:bottom="1276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A7" w:rsidRDefault="003424A7" w:rsidP="00330F37">
      <w:pPr>
        <w:spacing w:after="0" w:line="240" w:lineRule="auto"/>
      </w:pPr>
      <w:r>
        <w:separator/>
      </w:r>
    </w:p>
  </w:endnote>
  <w:end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D31286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2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4A7" w:rsidRDefault="003424A7" w:rsidP="003F2E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3424A7" w:rsidP="003F2EE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</w:p>
  <w:p w:rsidR="003424A7" w:rsidRDefault="003424A7" w:rsidP="003F2E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A7" w:rsidRDefault="003424A7" w:rsidP="00330F37">
      <w:pPr>
        <w:spacing w:after="0" w:line="240" w:lineRule="auto"/>
      </w:pPr>
      <w:r>
        <w:separator/>
      </w:r>
    </w:p>
  </w:footnote>
  <w:foot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AAC"/>
    <w:rsid w:val="000065C6"/>
    <w:rsid w:val="00011D84"/>
    <w:rsid w:val="00027566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3D0"/>
    <w:rsid w:val="000D5AAE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1F7AB2"/>
    <w:rsid w:val="00201386"/>
    <w:rsid w:val="002019B4"/>
    <w:rsid w:val="002410D3"/>
    <w:rsid w:val="00241713"/>
    <w:rsid w:val="00251A31"/>
    <w:rsid w:val="002525BB"/>
    <w:rsid w:val="00254536"/>
    <w:rsid w:val="00255158"/>
    <w:rsid w:val="002658F2"/>
    <w:rsid w:val="00267DE7"/>
    <w:rsid w:val="002767FA"/>
    <w:rsid w:val="00281C0A"/>
    <w:rsid w:val="00283A91"/>
    <w:rsid w:val="002877DB"/>
    <w:rsid w:val="00287F5E"/>
    <w:rsid w:val="00291692"/>
    <w:rsid w:val="00292B31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24A7"/>
    <w:rsid w:val="003458BA"/>
    <w:rsid w:val="0036213E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3AB3"/>
    <w:rsid w:val="003F5CCC"/>
    <w:rsid w:val="00427663"/>
    <w:rsid w:val="0043398E"/>
    <w:rsid w:val="00440BC2"/>
    <w:rsid w:val="00447330"/>
    <w:rsid w:val="0047232F"/>
    <w:rsid w:val="0048089C"/>
    <w:rsid w:val="00483B04"/>
    <w:rsid w:val="00484CE7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F0710"/>
    <w:rsid w:val="005F1863"/>
    <w:rsid w:val="005F3358"/>
    <w:rsid w:val="005F5DE9"/>
    <w:rsid w:val="006019BF"/>
    <w:rsid w:val="0060775F"/>
    <w:rsid w:val="0061292A"/>
    <w:rsid w:val="00614AAD"/>
    <w:rsid w:val="00627399"/>
    <w:rsid w:val="00630AD8"/>
    <w:rsid w:val="00632C32"/>
    <w:rsid w:val="006446FC"/>
    <w:rsid w:val="00652CA1"/>
    <w:rsid w:val="00655BD7"/>
    <w:rsid w:val="0066364B"/>
    <w:rsid w:val="0067183E"/>
    <w:rsid w:val="00681DA1"/>
    <w:rsid w:val="006865BF"/>
    <w:rsid w:val="00694A28"/>
    <w:rsid w:val="00697C7E"/>
    <w:rsid w:val="006A422E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2921"/>
    <w:rsid w:val="0077522D"/>
    <w:rsid w:val="007803D6"/>
    <w:rsid w:val="0078382A"/>
    <w:rsid w:val="00787230"/>
    <w:rsid w:val="007A1E0F"/>
    <w:rsid w:val="007C5B39"/>
    <w:rsid w:val="007D689B"/>
    <w:rsid w:val="007D6DC9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44AA"/>
    <w:rsid w:val="008379E2"/>
    <w:rsid w:val="00840100"/>
    <w:rsid w:val="00856F9C"/>
    <w:rsid w:val="008735E5"/>
    <w:rsid w:val="008751B3"/>
    <w:rsid w:val="00885463"/>
    <w:rsid w:val="00893DC5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C6100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53D45"/>
    <w:rsid w:val="00B75B7B"/>
    <w:rsid w:val="00B81C6E"/>
    <w:rsid w:val="00B90F17"/>
    <w:rsid w:val="00BA0293"/>
    <w:rsid w:val="00BA0DE6"/>
    <w:rsid w:val="00BA5F2C"/>
    <w:rsid w:val="00BA6C31"/>
    <w:rsid w:val="00BB58D0"/>
    <w:rsid w:val="00BD189B"/>
    <w:rsid w:val="00BD2826"/>
    <w:rsid w:val="00BE32BA"/>
    <w:rsid w:val="00BF070F"/>
    <w:rsid w:val="00C24B23"/>
    <w:rsid w:val="00C300E8"/>
    <w:rsid w:val="00C33AB1"/>
    <w:rsid w:val="00C37BCA"/>
    <w:rsid w:val="00C47BFE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13257"/>
    <w:rsid w:val="00D165B7"/>
    <w:rsid w:val="00D30444"/>
    <w:rsid w:val="00D31286"/>
    <w:rsid w:val="00D3180F"/>
    <w:rsid w:val="00D417A7"/>
    <w:rsid w:val="00D41D6C"/>
    <w:rsid w:val="00D4235D"/>
    <w:rsid w:val="00D6253D"/>
    <w:rsid w:val="00D724A7"/>
    <w:rsid w:val="00D95C5A"/>
    <w:rsid w:val="00DA062E"/>
    <w:rsid w:val="00DA7F4B"/>
    <w:rsid w:val="00DB46CB"/>
    <w:rsid w:val="00DE3A9A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D63F0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B6803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8BFA-0444-4A96-BC0F-6E9EE24E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8CE4-CA1E-4D15-A606-A886435F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икторовна Гуликова</cp:lastModifiedBy>
  <cp:revision>7</cp:revision>
  <cp:lastPrinted>2021-08-27T07:09:00Z</cp:lastPrinted>
  <dcterms:created xsi:type="dcterms:W3CDTF">2021-08-23T12:42:00Z</dcterms:created>
  <dcterms:modified xsi:type="dcterms:W3CDTF">2021-08-27T07:09:00Z</dcterms:modified>
</cp:coreProperties>
</file>